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8" w:rsidRPr="00A27248" w:rsidRDefault="008137FC" w:rsidP="00A27248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46050</wp:posOffset>
            </wp:positionV>
            <wp:extent cx="1348740" cy="419735"/>
            <wp:effectExtent l="19050" t="0" r="3810" b="0"/>
            <wp:wrapNone/>
            <wp:docPr id="6" name="Imagem 6" descr="pp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g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46050</wp:posOffset>
            </wp:positionV>
            <wp:extent cx="879475" cy="356235"/>
            <wp:effectExtent l="19050" t="0" r="0" b="0"/>
            <wp:wrapNone/>
            <wp:docPr id="3" name="Imagem 3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248" w:rsidRPr="00A27248">
        <w:rPr>
          <w:b/>
          <w:sz w:val="22"/>
          <w:szCs w:val="22"/>
        </w:rPr>
        <w:t>UNIVERSIDADE FEDERAL DE LAVRAS</w:t>
      </w:r>
    </w:p>
    <w:p w:rsidR="004F4F3D" w:rsidRDefault="007E6933" w:rsidP="00A27248">
      <w:pPr>
        <w:jc w:val="center"/>
        <w:rPr>
          <w:sz w:val="22"/>
          <w:szCs w:val="22"/>
        </w:rPr>
      </w:pPr>
      <w:r>
        <w:rPr>
          <w:sz w:val="22"/>
          <w:szCs w:val="22"/>
        </w:rPr>
        <w:t>FACULDADE DE CIÊNCIAS SOCIAIS APLICADAS</w:t>
      </w:r>
    </w:p>
    <w:p w:rsidR="007E6933" w:rsidRDefault="008137FC" w:rsidP="00A272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ORDENADORIA DE </w:t>
      </w:r>
      <w:r w:rsidR="007E6933">
        <w:rPr>
          <w:sz w:val="22"/>
          <w:szCs w:val="22"/>
        </w:rPr>
        <w:t>SECRETARIA INTEGRADA</w:t>
      </w:r>
    </w:p>
    <w:p w:rsidR="00A27248" w:rsidRPr="00A27248" w:rsidRDefault="00A27248" w:rsidP="00A27248">
      <w:pPr>
        <w:jc w:val="center"/>
        <w:rPr>
          <w:sz w:val="22"/>
          <w:szCs w:val="22"/>
        </w:rPr>
      </w:pPr>
      <w:r w:rsidRPr="00A27248">
        <w:rPr>
          <w:sz w:val="22"/>
          <w:szCs w:val="22"/>
        </w:rPr>
        <w:t>PROGRAMA DE PÓS-GRADUAÇÃO EM ADMINISTRAÇÃO</w:t>
      </w:r>
    </w:p>
    <w:p w:rsidR="00A27248" w:rsidRPr="00A27248" w:rsidRDefault="00A27248" w:rsidP="00A27248">
      <w:pPr>
        <w:jc w:val="center"/>
        <w:rPr>
          <w:sz w:val="22"/>
          <w:szCs w:val="22"/>
        </w:rPr>
      </w:pPr>
      <w:r w:rsidRPr="00A27248">
        <w:rPr>
          <w:sz w:val="22"/>
          <w:szCs w:val="22"/>
        </w:rPr>
        <w:t xml:space="preserve"> T</w:t>
      </w:r>
      <w:r w:rsidR="008137FC">
        <w:rPr>
          <w:sz w:val="22"/>
          <w:szCs w:val="22"/>
        </w:rPr>
        <w:t>EL: (35)3829 1446 - E-mail: posgraduacao</w:t>
      </w:r>
      <w:r w:rsidR="00A5732B">
        <w:rPr>
          <w:sz w:val="22"/>
          <w:szCs w:val="22"/>
        </w:rPr>
        <w:t>.</w:t>
      </w:r>
      <w:r w:rsidR="000F68C5">
        <w:rPr>
          <w:sz w:val="22"/>
          <w:szCs w:val="22"/>
        </w:rPr>
        <w:t>si</w:t>
      </w:r>
      <w:r w:rsidRPr="00A27248">
        <w:rPr>
          <w:sz w:val="22"/>
          <w:szCs w:val="22"/>
        </w:rPr>
        <w:t>@ufla.br</w:t>
      </w:r>
    </w:p>
    <w:p w:rsidR="00A27248" w:rsidRPr="00A27248" w:rsidRDefault="00A27248" w:rsidP="00A27248">
      <w:pPr>
        <w:pStyle w:val="Ttulo1"/>
        <w:rPr>
          <w:sz w:val="26"/>
          <w:szCs w:val="26"/>
          <w:lang w:val="en-US"/>
        </w:rPr>
      </w:pPr>
      <w:r w:rsidRPr="00A27248">
        <w:rPr>
          <w:rFonts w:ascii="Times New Roman" w:hAnsi="Times New Roman"/>
          <w:sz w:val="22"/>
          <w:szCs w:val="22"/>
          <w:lang w:val="en-US"/>
        </w:rPr>
        <w:t xml:space="preserve">Home Page: </w:t>
      </w:r>
      <w:hyperlink r:id="rId8" w:history="1">
        <w:r w:rsidRPr="00A27248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www.prpg.ufla.br/administracao</w:t>
        </w:r>
      </w:hyperlink>
    </w:p>
    <w:p w:rsidR="007E6933" w:rsidRDefault="007E6933" w:rsidP="0028180C">
      <w:pPr>
        <w:pStyle w:val="Ttulo1"/>
        <w:jc w:val="left"/>
        <w:rPr>
          <w:sz w:val="26"/>
          <w:szCs w:val="26"/>
        </w:rPr>
      </w:pPr>
    </w:p>
    <w:p w:rsidR="00D169FF" w:rsidRPr="00817651" w:rsidRDefault="000F68C5" w:rsidP="005054EC">
      <w:pPr>
        <w:pStyle w:val="Ttulo1"/>
        <w:rPr>
          <w:rFonts w:ascii="Arial" w:hAnsi="Arial" w:cs="Arial"/>
          <w:b/>
          <w:sz w:val="24"/>
          <w:szCs w:val="24"/>
          <w:u w:val="single"/>
        </w:rPr>
      </w:pPr>
      <w:r w:rsidRPr="00817651">
        <w:rPr>
          <w:rFonts w:ascii="Arial" w:hAnsi="Arial" w:cs="Arial"/>
          <w:b/>
          <w:sz w:val="24"/>
          <w:szCs w:val="24"/>
          <w:u w:val="single"/>
        </w:rPr>
        <w:t>SOLICITAÇÃO</w:t>
      </w:r>
      <w:r w:rsidR="005054EC" w:rsidRPr="008176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17651">
        <w:rPr>
          <w:rFonts w:ascii="Arial" w:hAnsi="Arial" w:cs="Arial"/>
          <w:b/>
          <w:sz w:val="24"/>
          <w:szCs w:val="24"/>
          <w:u w:val="single"/>
        </w:rPr>
        <w:t>DE</w:t>
      </w:r>
      <w:r w:rsidR="00E53DF8" w:rsidRPr="00817651">
        <w:rPr>
          <w:rFonts w:ascii="Arial" w:hAnsi="Arial" w:cs="Arial"/>
          <w:b/>
          <w:sz w:val="24"/>
          <w:szCs w:val="24"/>
          <w:u w:val="single"/>
        </w:rPr>
        <w:t xml:space="preserve"> AUTORIZAÇÃO</w:t>
      </w:r>
      <w:r w:rsidRPr="0081765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53DF8" w:rsidRPr="00817651">
        <w:rPr>
          <w:rFonts w:ascii="Arial" w:hAnsi="Arial" w:cs="Arial"/>
          <w:b/>
          <w:sz w:val="24"/>
          <w:szCs w:val="24"/>
          <w:u w:val="single"/>
        </w:rPr>
        <w:t xml:space="preserve">PARA </w:t>
      </w:r>
      <w:r w:rsidRPr="00817651">
        <w:rPr>
          <w:rFonts w:ascii="Arial" w:hAnsi="Arial" w:cs="Arial"/>
          <w:b/>
          <w:sz w:val="24"/>
          <w:szCs w:val="24"/>
          <w:u w:val="single"/>
        </w:rPr>
        <w:t xml:space="preserve">AGENDAMENTO </w:t>
      </w:r>
      <w:r w:rsidR="005054EC" w:rsidRPr="00817651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817651" w:rsidRPr="00817651">
        <w:rPr>
          <w:rFonts w:ascii="Arial" w:hAnsi="Arial" w:cs="Arial"/>
          <w:b/>
          <w:sz w:val="24"/>
          <w:szCs w:val="24"/>
          <w:u w:val="single"/>
        </w:rPr>
        <w:t>QUALIFICAÇÃO</w:t>
      </w:r>
    </w:p>
    <w:p w:rsidR="000F68C5" w:rsidRDefault="000F68C5" w:rsidP="000F68C5">
      <w:pPr>
        <w:autoSpaceDE w:val="0"/>
        <w:autoSpaceDN w:val="0"/>
        <w:adjustRightInd w:val="0"/>
        <w:rPr>
          <w:rFonts w:ascii="Arial Narrow" w:hAnsi="Arial Narrow" w:cs="TimesNewRomanPSMT"/>
          <w:sz w:val="24"/>
          <w:szCs w:val="24"/>
        </w:rPr>
      </w:pPr>
    </w:p>
    <w:p w:rsidR="000F68C5" w:rsidRPr="007E6933" w:rsidRDefault="000F68C5" w:rsidP="000F68C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6933">
        <w:rPr>
          <w:sz w:val="24"/>
          <w:szCs w:val="24"/>
        </w:rPr>
        <w:t xml:space="preserve">Conforme Regulamento Geral dos Programas de Pós-Graduação </w:t>
      </w:r>
      <w:r w:rsidRPr="007E6933">
        <w:rPr>
          <w:b/>
          <w:sz w:val="24"/>
          <w:szCs w:val="24"/>
        </w:rPr>
        <w:t xml:space="preserve">Stricto Sensu, </w:t>
      </w:r>
      <w:r w:rsidRPr="007E6933">
        <w:rPr>
          <w:sz w:val="24"/>
          <w:szCs w:val="24"/>
        </w:rPr>
        <w:t>da Universidade Federal de Lavras (RESOLUÇÃO Nº 175, de 16/11/2021)</w:t>
      </w:r>
      <w:r w:rsidR="00817651">
        <w:rPr>
          <w:sz w:val="24"/>
          <w:szCs w:val="24"/>
        </w:rPr>
        <w:t xml:space="preserve">, </w:t>
      </w:r>
      <w:r w:rsidR="001B06FB" w:rsidRPr="007E6933">
        <w:rPr>
          <w:sz w:val="24"/>
          <w:szCs w:val="24"/>
        </w:rPr>
        <w:t xml:space="preserve">Regulamento </w:t>
      </w:r>
      <w:r w:rsidR="001B06FB">
        <w:rPr>
          <w:sz w:val="24"/>
          <w:szCs w:val="24"/>
        </w:rPr>
        <w:t>do</w:t>
      </w:r>
      <w:r w:rsidR="001B06FB" w:rsidRPr="007E6933">
        <w:rPr>
          <w:sz w:val="24"/>
          <w:szCs w:val="24"/>
        </w:rPr>
        <w:t xml:space="preserve"> Pr</w:t>
      </w:r>
      <w:r w:rsidR="001B06FB">
        <w:rPr>
          <w:sz w:val="24"/>
          <w:szCs w:val="24"/>
        </w:rPr>
        <w:t>ograma</w:t>
      </w:r>
      <w:r w:rsidR="001B06FB" w:rsidRPr="007E6933">
        <w:rPr>
          <w:sz w:val="24"/>
          <w:szCs w:val="24"/>
        </w:rPr>
        <w:t xml:space="preserve"> de Pós-Graduação </w:t>
      </w:r>
      <w:r w:rsidR="001B06FB">
        <w:rPr>
          <w:b/>
          <w:sz w:val="24"/>
          <w:szCs w:val="24"/>
        </w:rPr>
        <w:t>em Administração</w:t>
      </w:r>
      <w:r w:rsidR="009F2E35">
        <w:rPr>
          <w:b/>
          <w:sz w:val="24"/>
          <w:szCs w:val="24"/>
        </w:rPr>
        <w:t xml:space="preserve"> </w:t>
      </w:r>
      <w:r w:rsidR="001B06FB" w:rsidRPr="007E6933">
        <w:rPr>
          <w:sz w:val="24"/>
          <w:szCs w:val="24"/>
        </w:rPr>
        <w:t>(RESOLUÇÃO CFCSA Nº 07, de 18/02/2022)</w:t>
      </w:r>
      <w:r w:rsidR="00817651">
        <w:rPr>
          <w:sz w:val="24"/>
          <w:szCs w:val="24"/>
        </w:rPr>
        <w:t xml:space="preserve"> e C</w:t>
      </w:r>
      <w:r w:rsidR="00817651" w:rsidRPr="00817651">
        <w:rPr>
          <w:sz w:val="24"/>
          <w:szCs w:val="24"/>
        </w:rPr>
        <w:t xml:space="preserve">ritérios para </w:t>
      </w:r>
      <w:r w:rsidR="00817651">
        <w:rPr>
          <w:sz w:val="24"/>
          <w:szCs w:val="24"/>
        </w:rPr>
        <w:t>E</w:t>
      </w:r>
      <w:r w:rsidR="00817651" w:rsidRPr="00817651">
        <w:rPr>
          <w:sz w:val="24"/>
          <w:szCs w:val="24"/>
        </w:rPr>
        <w:t xml:space="preserve">xame de </w:t>
      </w:r>
      <w:r w:rsidR="00817651">
        <w:rPr>
          <w:sz w:val="24"/>
          <w:szCs w:val="24"/>
        </w:rPr>
        <w:t>Q</w:t>
      </w:r>
      <w:r w:rsidR="00817651" w:rsidRPr="00817651">
        <w:rPr>
          <w:sz w:val="24"/>
          <w:szCs w:val="24"/>
        </w:rPr>
        <w:t xml:space="preserve">ualificação </w:t>
      </w:r>
      <w:r w:rsidR="00817651">
        <w:rPr>
          <w:sz w:val="24"/>
          <w:szCs w:val="24"/>
        </w:rPr>
        <w:t>(</w:t>
      </w:r>
      <w:r w:rsidR="00817651" w:rsidRPr="00817651">
        <w:rPr>
          <w:sz w:val="24"/>
          <w:szCs w:val="24"/>
        </w:rPr>
        <w:t xml:space="preserve">RESOLUÇÃO NORMATIVA CPPGA Nº 02, </w:t>
      </w:r>
      <w:r w:rsidR="00817651">
        <w:rPr>
          <w:sz w:val="24"/>
          <w:szCs w:val="24"/>
        </w:rPr>
        <w:t>08/04/</w:t>
      </w:r>
      <w:r w:rsidR="00817651" w:rsidRPr="00817651">
        <w:rPr>
          <w:sz w:val="24"/>
          <w:szCs w:val="24"/>
        </w:rPr>
        <w:t>2022</w:t>
      </w:r>
      <w:r w:rsidR="00817651">
        <w:rPr>
          <w:sz w:val="24"/>
          <w:szCs w:val="24"/>
        </w:rPr>
        <w:t>)</w:t>
      </w:r>
      <w:r w:rsidRPr="007E6933">
        <w:rPr>
          <w:b/>
          <w:sz w:val="24"/>
          <w:szCs w:val="24"/>
        </w:rPr>
        <w:t>:</w:t>
      </w:r>
    </w:p>
    <w:p w:rsidR="000F68C5" w:rsidRPr="009A376D" w:rsidRDefault="000F68C5" w:rsidP="000F68C5">
      <w:pPr>
        <w:jc w:val="both"/>
        <w:rPr>
          <w:sz w:val="16"/>
          <w:szCs w:val="16"/>
        </w:rPr>
      </w:pPr>
    </w:p>
    <w:p w:rsidR="00817651" w:rsidRPr="00817651" w:rsidRDefault="00817651" w:rsidP="00817651">
      <w:pPr>
        <w:jc w:val="both"/>
        <w:rPr>
          <w:sz w:val="24"/>
          <w:szCs w:val="24"/>
        </w:rPr>
      </w:pPr>
      <w:r w:rsidRPr="00817651">
        <w:rPr>
          <w:sz w:val="24"/>
          <w:szCs w:val="24"/>
        </w:rPr>
        <w:t xml:space="preserve">O Exame de Qualificação deve ser realizado pelo discente: </w:t>
      </w:r>
    </w:p>
    <w:p w:rsidR="00817651" w:rsidRPr="00817651" w:rsidRDefault="00817651" w:rsidP="00817651">
      <w:pPr>
        <w:jc w:val="both"/>
        <w:rPr>
          <w:sz w:val="24"/>
          <w:szCs w:val="24"/>
        </w:rPr>
      </w:pPr>
      <w:r w:rsidRPr="00817651">
        <w:rPr>
          <w:sz w:val="24"/>
          <w:szCs w:val="24"/>
        </w:rPr>
        <w:t xml:space="preserve"> I. Para o Mestrado: até o 15º (décimo quinto) mês de curso; </w:t>
      </w:r>
    </w:p>
    <w:p w:rsidR="00817651" w:rsidRDefault="00817651" w:rsidP="00817651">
      <w:pPr>
        <w:jc w:val="both"/>
        <w:rPr>
          <w:sz w:val="24"/>
          <w:szCs w:val="24"/>
        </w:rPr>
      </w:pPr>
      <w:r w:rsidRPr="00817651">
        <w:rPr>
          <w:sz w:val="24"/>
          <w:szCs w:val="24"/>
        </w:rPr>
        <w:t>II.  Para o Doutorado: até o 26º (vigésimo sexto) mês de curso;</w:t>
      </w:r>
    </w:p>
    <w:p w:rsidR="00817651" w:rsidRDefault="00817651" w:rsidP="00817651">
      <w:pPr>
        <w:jc w:val="both"/>
        <w:rPr>
          <w:sz w:val="24"/>
          <w:szCs w:val="24"/>
        </w:rPr>
      </w:pPr>
    </w:p>
    <w:p w:rsidR="00817651" w:rsidRDefault="00817651" w:rsidP="00817651">
      <w:pPr>
        <w:jc w:val="both"/>
        <w:rPr>
          <w:sz w:val="24"/>
          <w:szCs w:val="24"/>
        </w:rPr>
      </w:pPr>
      <w:r w:rsidRPr="00817651">
        <w:rPr>
          <w:sz w:val="24"/>
          <w:szCs w:val="24"/>
        </w:rPr>
        <w:t>A seção pública de qualificação poderá ocorrer no formato presencial, híbrido ou a distância, a critério do discente e do orientador.</w:t>
      </w:r>
    </w:p>
    <w:p w:rsidR="00817651" w:rsidRDefault="00817651" w:rsidP="000F68C5">
      <w:pPr>
        <w:jc w:val="both"/>
        <w:rPr>
          <w:sz w:val="24"/>
          <w:szCs w:val="24"/>
        </w:rPr>
      </w:pPr>
    </w:p>
    <w:p w:rsidR="000F68C5" w:rsidRPr="007E6933" w:rsidRDefault="000F68C5" w:rsidP="00817651">
      <w:pPr>
        <w:jc w:val="both"/>
        <w:rPr>
          <w:sz w:val="24"/>
          <w:szCs w:val="24"/>
        </w:rPr>
      </w:pPr>
      <w:r w:rsidRPr="007E6933">
        <w:rPr>
          <w:b/>
          <w:sz w:val="24"/>
          <w:szCs w:val="24"/>
          <w:u w:val="single"/>
        </w:rPr>
        <w:t xml:space="preserve">Para solicitar ao colegiado do PPGSS o agendamento </w:t>
      </w:r>
      <w:r w:rsidR="00817651">
        <w:rPr>
          <w:b/>
          <w:sz w:val="24"/>
          <w:szCs w:val="24"/>
          <w:u w:val="single"/>
        </w:rPr>
        <w:t>do</w:t>
      </w:r>
      <w:r w:rsidRPr="007E6933">
        <w:rPr>
          <w:b/>
          <w:sz w:val="24"/>
          <w:szCs w:val="24"/>
        </w:rPr>
        <w:t xml:space="preserve"> </w:t>
      </w:r>
      <w:r w:rsidR="00817651">
        <w:rPr>
          <w:b/>
          <w:sz w:val="24"/>
          <w:szCs w:val="24"/>
        </w:rPr>
        <w:t>Exame de Qualificação, o discente deverá</w:t>
      </w:r>
      <w:r w:rsidRPr="007E6933">
        <w:rPr>
          <w:b/>
          <w:sz w:val="24"/>
          <w:szCs w:val="24"/>
        </w:rPr>
        <w:t xml:space="preserve"> </w:t>
      </w:r>
      <w:r w:rsidR="00817651">
        <w:rPr>
          <w:b/>
          <w:sz w:val="24"/>
          <w:szCs w:val="24"/>
        </w:rPr>
        <w:t>e</w:t>
      </w:r>
      <w:r w:rsidR="00817651" w:rsidRPr="00817651">
        <w:rPr>
          <w:sz w:val="24"/>
          <w:szCs w:val="24"/>
        </w:rPr>
        <w:t>nviar para a secretaria do PPGA o Formulário de Agendamento de Exame de Qualificação (para análise por parte da secretaria e encaminhamento para cadastro no SIGAA por parte do orientador) com antecedência mínima de vinte (20) dias corridos da data da qualificação</w:t>
      </w:r>
      <w:r w:rsidRPr="007E6933">
        <w:rPr>
          <w:sz w:val="24"/>
          <w:szCs w:val="24"/>
        </w:rPr>
        <w:t xml:space="preserve">; </w:t>
      </w:r>
    </w:p>
    <w:p w:rsidR="000F68C5" w:rsidRDefault="000F68C5" w:rsidP="000F68C5">
      <w:pPr>
        <w:jc w:val="both"/>
        <w:rPr>
          <w:sz w:val="24"/>
          <w:szCs w:val="24"/>
        </w:rPr>
      </w:pPr>
    </w:p>
    <w:p w:rsidR="001B06FB" w:rsidRPr="001B06FB" w:rsidRDefault="001B06FB" w:rsidP="001B06FB">
      <w:pPr>
        <w:jc w:val="center"/>
        <w:rPr>
          <w:b/>
          <w:sz w:val="24"/>
          <w:szCs w:val="24"/>
        </w:rPr>
      </w:pPr>
      <w:r w:rsidRPr="001B06FB">
        <w:rPr>
          <w:b/>
          <w:sz w:val="24"/>
          <w:szCs w:val="24"/>
        </w:rPr>
        <w:t>COMPOSIÇÃO DAS BANCAS:</w:t>
      </w:r>
    </w:p>
    <w:p w:rsidR="001B06FB" w:rsidRPr="001B06FB" w:rsidRDefault="001B06FB" w:rsidP="001B06FB">
      <w:pPr>
        <w:jc w:val="center"/>
        <w:rPr>
          <w:b/>
          <w:sz w:val="24"/>
          <w:szCs w:val="24"/>
          <w:u w:val="single"/>
        </w:rPr>
      </w:pPr>
      <w:r w:rsidRPr="001B06FB">
        <w:rPr>
          <w:b/>
          <w:sz w:val="24"/>
          <w:szCs w:val="24"/>
          <w:u w:val="single"/>
        </w:rPr>
        <w:t>MESTRADO: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>PRIMEIRO MEM</w:t>
      </w:r>
      <w:r>
        <w:rPr>
          <w:sz w:val="24"/>
          <w:szCs w:val="24"/>
        </w:rPr>
        <w:t>BRO: orientador e coorientador (se for o caso)</w:t>
      </w:r>
      <w:r w:rsidR="009A376D">
        <w:rPr>
          <w:sz w:val="24"/>
          <w:szCs w:val="24"/>
        </w:rPr>
        <w:t>,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>SEGUNDO MEMBRO: externo a</w:t>
      </w:r>
      <w:r w:rsidR="00525B32">
        <w:rPr>
          <w:sz w:val="24"/>
          <w:szCs w:val="24"/>
        </w:rPr>
        <w:t>o</w:t>
      </w:r>
      <w:r w:rsidRPr="001B06FB">
        <w:rPr>
          <w:sz w:val="24"/>
          <w:szCs w:val="24"/>
        </w:rPr>
        <w:t xml:space="preserve"> </w:t>
      </w:r>
      <w:r w:rsidR="00525B32">
        <w:rPr>
          <w:sz w:val="24"/>
          <w:szCs w:val="24"/>
        </w:rPr>
        <w:t>PPGA</w:t>
      </w:r>
      <w:r w:rsidR="009A376D">
        <w:rPr>
          <w:sz w:val="24"/>
          <w:szCs w:val="24"/>
        </w:rPr>
        <w:t>,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TERCEIRO MEMBRO: </w:t>
      </w:r>
      <w:r w:rsidR="00A06B97">
        <w:rPr>
          <w:sz w:val="24"/>
          <w:szCs w:val="24"/>
        </w:rPr>
        <w:t>escolher entre membro interno ou externo</w:t>
      </w:r>
      <w:r>
        <w:rPr>
          <w:sz w:val="24"/>
          <w:szCs w:val="24"/>
        </w:rPr>
        <w:t>,</w:t>
      </w:r>
    </w:p>
    <w:p w:rsidR="001B06FB" w:rsidRPr="001B06FB" w:rsidRDefault="00525B32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LENTE</w:t>
      </w:r>
      <w:r w:rsidR="001B06FB" w:rsidRPr="001B06FB">
        <w:rPr>
          <w:sz w:val="24"/>
          <w:szCs w:val="24"/>
        </w:rPr>
        <w:t xml:space="preserve">: </w:t>
      </w:r>
    </w:p>
    <w:p w:rsidR="001B06FB" w:rsidRDefault="001B06FB" w:rsidP="001B06FB">
      <w:pPr>
        <w:jc w:val="both"/>
        <w:rPr>
          <w:sz w:val="24"/>
          <w:szCs w:val="24"/>
        </w:rPr>
      </w:pPr>
    </w:p>
    <w:p w:rsidR="001B06FB" w:rsidRPr="001B06FB" w:rsidRDefault="001B06FB" w:rsidP="001B06F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UTORADO</w:t>
      </w:r>
      <w:r w:rsidRPr="001B06FB">
        <w:rPr>
          <w:b/>
          <w:sz w:val="24"/>
          <w:szCs w:val="24"/>
          <w:u w:val="single"/>
        </w:rPr>
        <w:t>:</w:t>
      </w:r>
    </w:p>
    <w:p w:rsid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PRIMEIRO MEMBRO: </w:t>
      </w:r>
      <w:r>
        <w:rPr>
          <w:sz w:val="24"/>
          <w:szCs w:val="24"/>
        </w:rPr>
        <w:t>orientador e coorientador (se for o caso);</w:t>
      </w:r>
    </w:p>
    <w:p w:rsidR="001B06FB" w:rsidRPr="009F2E35" w:rsidRDefault="001B06FB" w:rsidP="009F2E35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EGUNDO MEMBRO: </w:t>
      </w:r>
      <w:r w:rsidR="009F2E35" w:rsidRPr="001B06FB">
        <w:rPr>
          <w:sz w:val="24"/>
          <w:szCs w:val="24"/>
        </w:rPr>
        <w:t xml:space="preserve">externo a UFLA </w:t>
      </w:r>
      <w:r w:rsidR="009F2E35">
        <w:rPr>
          <w:sz w:val="24"/>
          <w:szCs w:val="24"/>
        </w:rPr>
        <w:t>(</w:t>
      </w:r>
      <w:r w:rsidR="009F2E35" w:rsidRPr="007E6933">
        <w:rPr>
          <w:sz w:val="24"/>
          <w:szCs w:val="24"/>
        </w:rPr>
        <w:t>vinculado a outras instituições de ensino e/ou pesquisa</w:t>
      </w:r>
      <w:r w:rsidR="009F2E35">
        <w:rPr>
          <w:sz w:val="24"/>
          <w:szCs w:val="24"/>
        </w:rPr>
        <w:t>)</w:t>
      </w:r>
      <w:r w:rsidR="00A06B97">
        <w:rPr>
          <w:sz w:val="24"/>
          <w:szCs w:val="24"/>
        </w:rPr>
        <w:t>. Recomenda-se que o memb</w:t>
      </w:r>
      <w:r w:rsidR="009A376D">
        <w:rPr>
          <w:sz w:val="24"/>
          <w:szCs w:val="24"/>
        </w:rPr>
        <w:t>ro externo seja credenciado em Programa de P</w:t>
      </w:r>
      <w:r w:rsidR="00A06B97">
        <w:rPr>
          <w:sz w:val="24"/>
          <w:szCs w:val="24"/>
        </w:rPr>
        <w:t>ós graduação Stricto sensu</w:t>
      </w:r>
      <w:r w:rsidR="009A376D">
        <w:rPr>
          <w:sz w:val="24"/>
          <w:szCs w:val="24"/>
        </w:rPr>
        <w:t xml:space="preserve"> reconhecido pela CAPES</w:t>
      </w:r>
      <w:r w:rsidR="009F2E35">
        <w:rPr>
          <w:sz w:val="24"/>
          <w:szCs w:val="24"/>
        </w:rPr>
        <w:t>,</w:t>
      </w:r>
    </w:p>
    <w:p w:rsidR="009A376D" w:rsidRPr="00525B32" w:rsidRDefault="001B06FB" w:rsidP="00525B32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TERCEIRO MEMBRO: </w:t>
      </w:r>
      <w:r w:rsidR="009A376D" w:rsidRPr="00525B32">
        <w:rPr>
          <w:sz w:val="24"/>
          <w:szCs w:val="24"/>
        </w:rPr>
        <w:t xml:space="preserve">escolher entre membro interno ou externo, </w:t>
      </w:r>
    </w:p>
    <w:p w:rsidR="001B06FB" w:rsidRPr="009A376D" w:rsidRDefault="00525B32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RTO</w:t>
      </w:r>
      <w:r w:rsidR="001B06FB" w:rsidRPr="009A376D">
        <w:rPr>
          <w:sz w:val="24"/>
          <w:szCs w:val="24"/>
        </w:rPr>
        <w:t xml:space="preserve"> MEMBRO: </w:t>
      </w:r>
      <w:r w:rsidR="009A376D">
        <w:rPr>
          <w:sz w:val="24"/>
          <w:szCs w:val="24"/>
        </w:rPr>
        <w:t>escolher entre membro interno ou externo</w:t>
      </w:r>
      <w:r w:rsidR="001B06FB" w:rsidRPr="009A376D">
        <w:rPr>
          <w:sz w:val="24"/>
          <w:szCs w:val="24"/>
        </w:rPr>
        <w:t>,</w:t>
      </w:r>
    </w:p>
    <w:p w:rsidR="00E11A98" w:rsidRDefault="00E11A98" w:rsidP="00E11A98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UPLENTE 1: </w:t>
      </w:r>
      <w:r w:rsidR="00525B32">
        <w:rPr>
          <w:sz w:val="24"/>
          <w:szCs w:val="24"/>
        </w:rPr>
        <w:t>escolher entre membro interno ou externo.</w:t>
      </w:r>
    </w:p>
    <w:p w:rsidR="00E11A98" w:rsidRPr="009A376D" w:rsidRDefault="00E11A98" w:rsidP="00E11A98">
      <w:pPr>
        <w:jc w:val="both"/>
        <w:rPr>
          <w:sz w:val="10"/>
          <w:szCs w:val="10"/>
        </w:rPr>
      </w:pPr>
    </w:p>
    <w:p w:rsidR="00E11A98" w:rsidRDefault="00E11A98" w:rsidP="00E11A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bs: Todos os membros da banca devem possuir o título de Doutor.</w:t>
      </w:r>
    </w:p>
    <w:p w:rsidR="00E11A98" w:rsidRDefault="00525B32" w:rsidP="009F2E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Não é recomendado</w:t>
      </w:r>
      <w:r w:rsidR="00E11A98" w:rsidRPr="007E6933">
        <w:rPr>
          <w:sz w:val="24"/>
          <w:szCs w:val="24"/>
        </w:rPr>
        <w:t xml:space="preserve"> a participação nas bancas de mestrado e doutorado, como membro externo, de recém-doutores egressos do PPGA nos 2 anteriores à data </w:t>
      </w:r>
      <w:r>
        <w:rPr>
          <w:sz w:val="24"/>
          <w:szCs w:val="24"/>
        </w:rPr>
        <w:t>da qualificação</w:t>
      </w:r>
      <w:r w:rsidR="00E11A98" w:rsidRPr="007E6933">
        <w:rPr>
          <w:sz w:val="24"/>
          <w:szCs w:val="24"/>
        </w:rPr>
        <w:t>.</w:t>
      </w:r>
    </w:p>
    <w:p w:rsidR="001B06FB" w:rsidRPr="009A376D" w:rsidRDefault="001B06FB" w:rsidP="000F68C5">
      <w:pPr>
        <w:jc w:val="both"/>
        <w:rPr>
          <w:sz w:val="10"/>
          <w:szCs w:val="10"/>
        </w:rPr>
      </w:pPr>
    </w:p>
    <w:p w:rsidR="000F68C5" w:rsidRPr="00525B32" w:rsidRDefault="00525B32" w:rsidP="000F68C5">
      <w:pPr>
        <w:pBdr>
          <w:bottom w:val="single" w:sz="6" w:space="1" w:color="auto"/>
        </w:pBdr>
        <w:jc w:val="both"/>
        <w:rPr>
          <w:b/>
          <w:sz w:val="10"/>
          <w:szCs w:val="10"/>
        </w:rPr>
      </w:pPr>
      <w:r w:rsidRPr="00525B32">
        <w:rPr>
          <w:b/>
          <w:sz w:val="24"/>
          <w:szCs w:val="24"/>
        </w:rPr>
        <w:t>O orientador deverá cadastrar a banca de qualificação no SIGAA com antecedência mínima de quinze (15) dias corridos da data da qualificação.</w:t>
      </w:r>
    </w:p>
    <w:p w:rsidR="009F2E35" w:rsidRPr="0028180C" w:rsidRDefault="009F2E35" w:rsidP="000F68C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25B32" w:rsidRDefault="00525B32" w:rsidP="002E316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E3163" w:rsidRDefault="002E3163" w:rsidP="002E31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3163">
        <w:rPr>
          <w:sz w:val="24"/>
          <w:szCs w:val="24"/>
        </w:rPr>
        <w:t xml:space="preserve">Estou ciente que a utilização de materiais de terceiros sem a devida citação e indicação das fontes será considerado plágio </w:t>
      </w:r>
      <w:r>
        <w:rPr>
          <w:sz w:val="24"/>
          <w:szCs w:val="24"/>
        </w:rPr>
        <w:t xml:space="preserve">e estará sujeito a penalidades. </w:t>
      </w:r>
      <w:r w:rsidRPr="002E3163">
        <w:rPr>
          <w:sz w:val="24"/>
          <w:szCs w:val="24"/>
        </w:rPr>
        <w:t>Declaro que, com exceção das citações diretas e indiretas claramente indicadas e referenciadas, este trabalho foi escrito por mim e portanto não contém plágio.</w:t>
      </w:r>
    </w:p>
    <w:p w:rsidR="007E6933" w:rsidRPr="002E3163" w:rsidRDefault="0028180C" w:rsidP="000F68C5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E3163">
        <w:rPr>
          <w:b/>
          <w:sz w:val="24"/>
          <w:szCs w:val="24"/>
          <w:u w:val="single"/>
        </w:rPr>
        <w:t>Nesse sentido, so</w:t>
      </w:r>
      <w:r w:rsidR="007E6933" w:rsidRPr="002E3163">
        <w:rPr>
          <w:b/>
          <w:sz w:val="24"/>
          <w:szCs w:val="24"/>
          <w:u w:val="single"/>
        </w:rPr>
        <w:t xml:space="preserve">licito ao Colegiado do PPGA autorização para agendamento da minha </w:t>
      </w:r>
      <w:r w:rsidR="00525B32">
        <w:rPr>
          <w:b/>
          <w:sz w:val="24"/>
          <w:szCs w:val="24"/>
          <w:u w:val="single"/>
        </w:rPr>
        <w:t>Qualificação</w:t>
      </w:r>
      <w:r w:rsidR="007E6933" w:rsidRPr="002E3163">
        <w:rPr>
          <w:b/>
          <w:sz w:val="24"/>
          <w:szCs w:val="24"/>
          <w:u w:val="single"/>
        </w:rPr>
        <w:t>, conforme segue abaixo:</w:t>
      </w:r>
    </w:p>
    <w:p w:rsidR="007E6933" w:rsidRDefault="007E6933" w:rsidP="000F68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68C5" w:rsidRDefault="000F68C5" w:rsidP="000F68C5">
      <w:pPr>
        <w:jc w:val="both"/>
      </w:pPr>
    </w:p>
    <w:p w:rsidR="000F68C5" w:rsidRPr="00135081" w:rsidRDefault="000F68C5" w:rsidP="000F68C5">
      <w:pPr>
        <w:jc w:val="both"/>
        <w:rPr>
          <w:rFonts w:ascii="Arial" w:hAnsi="Arial"/>
          <w:sz w:val="10"/>
          <w:szCs w:val="10"/>
        </w:rPr>
      </w:pPr>
    </w:p>
    <w:tbl>
      <w:tblPr>
        <w:tblW w:w="1020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5054EC" w:rsidTr="00687A76">
        <w:tc>
          <w:tcPr>
            <w:tcW w:w="10207" w:type="dxa"/>
            <w:shd w:val="pct5" w:color="auto" w:fill="FFFFFF"/>
          </w:tcPr>
          <w:p w:rsidR="005054EC" w:rsidRDefault="005054EC" w:rsidP="005054EC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lastRenderedPageBreak/>
              <w:t>SOLICITANTE</w:t>
            </w:r>
          </w:p>
        </w:tc>
      </w:tr>
      <w:tr w:rsidR="005054EC" w:rsidTr="00687A76">
        <w:tc>
          <w:tcPr>
            <w:tcW w:w="10207" w:type="dxa"/>
          </w:tcPr>
          <w:p w:rsidR="005054EC" w:rsidRDefault="00A27248" w:rsidP="005054EC">
            <w:pPr>
              <w:pStyle w:val="Ttulo4"/>
              <w:spacing w:before="120" w:after="20"/>
              <w:ind w:firstLine="567"/>
              <w:rPr>
                <w:sz w:val="18"/>
              </w:rPr>
            </w:pPr>
            <w:r>
              <w:rPr>
                <w:sz w:val="18"/>
              </w:rPr>
              <w:t>NOME DO DISCENTE</w:t>
            </w:r>
            <w:r w:rsidR="005054EC">
              <w:rPr>
                <w:sz w:val="18"/>
              </w:rPr>
              <w:t>: _________________________________________________</w:t>
            </w:r>
            <w:r>
              <w:rPr>
                <w:sz w:val="18"/>
              </w:rPr>
              <w:t>_______________</w:t>
            </w:r>
            <w:r w:rsidR="005054EC">
              <w:rPr>
                <w:sz w:val="18"/>
              </w:rPr>
              <w:t>__________</w:t>
            </w:r>
          </w:p>
          <w:p w:rsidR="005054EC" w:rsidRPr="00553995" w:rsidRDefault="00A27248" w:rsidP="000F68C5">
            <w:pPr>
              <w:pStyle w:val="Corpodetexto"/>
              <w:spacing w:before="0" w:after="20"/>
              <w:ind w:firstLine="567"/>
              <w:rPr>
                <w:sz w:val="18"/>
              </w:rPr>
            </w:pPr>
            <w:r>
              <w:rPr>
                <w:sz w:val="18"/>
              </w:rPr>
              <w:t>NÚMERO DE MATRÍCULA</w:t>
            </w:r>
            <w:r w:rsidR="005054EC">
              <w:rPr>
                <w:sz w:val="18"/>
              </w:rPr>
              <w:t>: _____________________________</w:t>
            </w:r>
            <w:r>
              <w:rPr>
                <w:sz w:val="18"/>
              </w:rPr>
              <w:t xml:space="preserve"> BOLSA: __________________________________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9FF" w:rsidRPr="004F4F3D" w:rsidRDefault="00D73FBA">
            <w:pPr>
              <w:spacing w:after="20"/>
              <w:ind w:firstLine="1843"/>
              <w:rPr>
                <w:rFonts w:ascii="Arial" w:hAnsi="Arial" w:cs="Arial"/>
              </w:rPr>
            </w:pPr>
            <w:r w:rsidRPr="004F4F3D">
              <w:rPr>
                <w:rFonts w:ascii="Arial" w:hAnsi="Arial" w:cs="Arial"/>
              </w:rPr>
              <w:t xml:space="preserve">    </w:t>
            </w:r>
          </w:p>
          <w:p w:rsidR="00ED7653" w:rsidRPr="00630EA7" w:rsidRDefault="005054EC" w:rsidP="00ED7653">
            <w:pPr>
              <w:rPr>
                <w:rFonts w:ascii="Arial" w:hAnsi="Arial" w:cs="Arial"/>
                <w:sz w:val="22"/>
                <w:szCs w:val="22"/>
              </w:rPr>
            </w:pPr>
            <w:r w:rsidRPr="005054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6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Agendamento de:</w:t>
            </w:r>
            <w:r w:rsidR="00113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113061">
              <w:rPr>
                <w:rFonts w:ascii="Arial" w:hAnsi="Arial" w:cs="Arial"/>
                <w:sz w:val="22"/>
                <w:szCs w:val="22"/>
              </w:rPr>
              <w:t>Qualificação - MESTRADO</w:t>
            </w:r>
          </w:p>
          <w:p w:rsidR="00ED7653" w:rsidRPr="00630EA7" w:rsidRDefault="00ED7653" w:rsidP="004708DA">
            <w:pPr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ab/>
            </w:r>
            <w:r w:rsidRPr="00630EA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1130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42A"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5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 [    ] </w:t>
            </w:r>
            <w:r w:rsidR="00113061">
              <w:rPr>
                <w:rFonts w:ascii="Arial" w:hAnsi="Arial" w:cs="Arial"/>
                <w:sz w:val="22"/>
                <w:szCs w:val="22"/>
              </w:rPr>
              <w:t>Qualificação - DOUTORADO</w:t>
            </w:r>
          </w:p>
          <w:p w:rsidR="004708DA" w:rsidRPr="00AA2EC6" w:rsidRDefault="004708DA" w:rsidP="004708DA">
            <w:pPr>
              <w:rPr>
                <w:rFonts w:ascii="Arial" w:hAnsi="Arial" w:cs="Arial"/>
                <w:sz w:val="10"/>
                <w:szCs w:val="10"/>
              </w:rPr>
            </w:pPr>
          </w:p>
          <w:p w:rsidR="005E5890" w:rsidRPr="00630EA7" w:rsidRDefault="005E5890" w:rsidP="005E589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Título:</w:t>
            </w:r>
            <w:r w:rsidR="007B5BC8"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676E9D" w:rsidRPr="00630EA7">
              <w:rPr>
                <w:rFonts w:ascii="Arial" w:hAnsi="Arial" w:cs="Arial"/>
                <w:sz w:val="22"/>
                <w:szCs w:val="22"/>
              </w:rPr>
              <w:t>____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5054EC" w:rsidRPr="00630EA7" w:rsidRDefault="005054EC" w:rsidP="005E589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           ______________________________</w:t>
            </w:r>
            <w:r w:rsidR="00676E9D" w:rsidRPr="00630EA7">
              <w:rPr>
                <w:rFonts w:ascii="Arial" w:hAnsi="Arial" w:cs="Arial"/>
                <w:sz w:val="22"/>
                <w:szCs w:val="22"/>
              </w:rPr>
              <w:t>____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D169FF" w:rsidRPr="00630EA7" w:rsidRDefault="00D169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653" w:rsidRDefault="007B5BC8" w:rsidP="004708D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Data: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 xml:space="preserve">  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__/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__/_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  às 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h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min.</w:t>
            </w:r>
          </w:p>
          <w:p w:rsidR="00630EA7" w:rsidRPr="00AA2EC6" w:rsidRDefault="00630EA7" w:rsidP="004708D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  <w:p w:rsidR="00630EA7" w:rsidRPr="00AA2EC6" w:rsidRDefault="00630EA7" w:rsidP="004708D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Necessidade de reserva de sala: ( </w:t>
            </w:r>
            <w:r w:rsidR="009F2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 ) SIM (   ) NÃO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43"/>
        </w:trPr>
        <w:tc>
          <w:tcPr>
            <w:tcW w:w="10207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50"/>
              <w:gridCol w:w="7423"/>
              <w:gridCol w:w="1417"/>
            </w:tblGrid>
            <w:tr w:rsidR="005054EC" w:rsidRPr="0097442A" w:rsidTr="00687A76">
              <w:trPr>
                <w:trHeight w:val="337"/>
              </w:trPr>
              <w:tc>
                <w:tcPr>
                  <w:tcW w:w="9990" w:type="dxa"/>
                  <w:gridSpan w:val="3"/>
                  <w:shd w:val="clear" w:color="auto" w:fill="CCCCCC"/>
                </w:tcPr>
                <w:p w:rsidR="005054EC" w:rsidRPr="0097442A" w:rsidRDefault="005054EC" w:rsidP="0097442A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Composição da banca:</w:t>
                  </w:r>
                </w:p>
              </w:tc>
            </w:tr>
            <w:tr w:rsidR="005054EC" w:rsidRPr="0097442A" w:rsidTr="007E6933">
              <w:trPr>
                <w:trHeight w:val="337"/>
              </w:trPr>
              <w:tc>
                <w:tcPr>
                  <w:tcW w:w="1150" w:type="dxa"/>
                  <w:vAlign w:val="center"/>
                </w:tcPr>
                <w:p w:rsidR="005054EC" w:rsidRPr="0097442A" w:rsidRDefault="005054EC" w:rsidP="00C52975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ítulo:</w:t>
                  </w:r>
                </w:p>
              </w:tc>
              <w:tc>
                <w:tcPr>
                  <w:tcW w:w="7423" w:type="dxa"/>
                  <w:vAlign w:val="center"/>
                </w:tcPr>
                <w:p w:rsidR="005054EC" w:rsidRPr="0097442A" w:rsidRDefault="008B59E8" w:rsidP="00C52975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O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(consultar o Lattes para obter nome correto)</w:t>
                  </w:r>
                  <w:r w:rsidR="005054EC"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vAlign w:val="center"/>
                </w:tcPr>
                <w:p w:rsidR="005054EC" w:rsidRPr="0097442A" w:rsidRDefault="008B59E8" w:rsidP="00687A76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</w:tr>
            <w:tr w:rsidR="005054EC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5054EC" w:rsidRPr="0097442A" w:rsidRDefault="00A5732B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rof. Dr.</w:t>
                  </w:r>
                </w:p>
              </w:tc>
              <w:tc>
                <w:tcPr>
                  <w:tcW w:w="7423" w:type="dxa"/>
                </w:tcPr>
                <w:p w:rsidR="005054EC" w:rsidRPr="0097442A" w:rsidRDefault="004F4F3D" w:rsidP="004F4F3D">
                  <w:pPr>
                    <w:pStyle w:val="Ttulo2"/>
                    <w:spacing w:before="40" w:after="40"/>
                    <w:jc w:val="righ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Orientador(a)</w:t>
                  </w: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5054EC" w:rsidRPr="0097442A" w:rsidRDefault="005054EC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56"/>
              </w:trPr>
              <w:tc>
                <w:tcPr>
                  <w:tcW w:w="1150" w:type="dxa"/>
                </w:tcPr>
                <w:p w:rsidR="004F4F3D" w:rsidRPr="0097442A" w:rsidRDefault="00A5732B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esq.Dr.</w:t>
                  </w:r>
                </w:p>
              </w:tc>
              <w:tc>
                <w:tcPr>
                  <w:tcW w:w="7423" w:type="dxa"/>
                </w:tcPr>
                <w:p w:rsidR="004F4F3D" w:rsidRPr="004F4F3D" w:rsidRDefault="004F4F3D" w:rsidP="004F4F3D">
                  <w:pPr>
                    <w:jc w:val="right"/>
                  </w:pPr>
                  <w:r w:rsidRPr="004F4F3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orientador(a)</w:t>
                  </w:r>
                  <w:r w:rsidRPr="004F4F3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7E6933" w:rsidRDefault="007E6933" w:rsidP="004F4F3D">
                  <w:pPr>
                    <w:jc w:val="right"/>
                  </w:pPr>
                </w:p>
                <w:p w:rsidR="007E6933" w:rsidRDefault="007E6933" w:rsidP="004F4F3D">
                  <w:pPr>
                    <w:jc w:val="right"/>
                  </w:pPr>
                </w:p>
                <w:p w:rsidR="004F4F3D" w:rsidRPr="004F4F3D" w:rsidRDefault="004F4F3D" w:rsidP="004F4F3D">
                  <w:pPr>
                    <w:jc w:val="right"/>
                  </w:pP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7E6933" w:rsidRDefault="007E6933" w:rsidP="004F4F3D">
                  <w:pPr>
                    <w:jc w:val="right"/>
                  </w:pPr>
                </w:p>
                <w:p w:rsidR="007E6933" w:rsidRDefault="007E6933" w:rsidP="004F4F3D">
                  <w:pPr>
                    <w:jc w:val="right"/>
                  </w:pPr>
                </w:p>
                <w:p w:rsidR="004F4F3D" w:rsidRPr="007E6933" w:rsidRDefault="004F4F3D" w:rsidP="00525B32">
                  <w:pPr>
                    <w:jc w:val="right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trHeight w:val="356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Default="004F4F3D" w:rsidP="004F4F3D">
                  <w:pPr>
                    <w:jc w:val="right"/>
                  </w:pP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cantSplit/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jc w:val="righ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(Suplente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5054EC" w:rsidRPr="004F4F3D" w:rsidRDefault="005054EC" w:rsidP="004708DA">
            <w:pPr>
              <w:pStyle w:val="Ttulo2"/>
              <w:spacing w:before="40" w:after="40"/>
              <w:rPr>
                <w:rFonts w:ascii="Arial" w:hAnsi="Arial" w:cs="Arial"/>
                <w:b w:val="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5"/>
              <w:gridCol w:w="5312"/>
            </w:tblGrid>
            <w:tr w:rsidR="00994AC0" w:rsidRPr="0097442A" w:rsidTr="00994AC0">
              <w:trPr>
                <w:trHeight w:val="337"/>
              </w:trPr>
              <w:tc>
                <w:tcPr>
                  <w:tcW w:w="10057" w:type="dxa"/>
                  <w:gridSpan w:val="2"/>
                  <w:shd w:val="clear" w:color="auto" w:fill="CCCCCC"/>
                </w:tcPr>
                <w:p w:rsidR="00994AC0" w:rsidRPr="0097442A" w:rsidRDefault="009F2E35" w:rsidP="009F2E35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Dados - </w:t>
                  </w:r>
                  <w:r w:rsidR="00994AC0"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Membros Externos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a UFLA</w:t>
                  </w:r>
                  <w:r w:rsidR="001D598D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D598D" w:rsidRPr="0097442A" w:rsidTr="00BC3F76">
              <w:trPr>
                <w:trHeight w:val="337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97442A">
                  <w:pPr>
                    <w:pStyle w:val="Ttulo2"/>
                    <w:spacing w:before="40" w:after="40"/>
                    <w:rPr>
                      <w:b w:val="0"/>
                      <w:sz w:val="24"/>
                      <w:szCs w:val="24"/>
                    </w:rPr>
                  </w:pPr>
                  <w:r w:rsidRPr="001D598D">
                    <w:rPr>
                      <w:b w:val="0"/>
                      <w:sz w:val="24"/>
                      <w:szCs w:val="24"/>
                    </w:rPr>
                    <w:t>Nome completo do Docente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CPF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Instituição de Ensino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Tipo de participação (Presencial ou à distância):</w:t>
                  </w:r>
                </w:p>
              </w:tc>
            </w:tr>
            <w:tr w:rsidR="001D598D" w:rsidRPr="001D598D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 xml:space="preserve">Maior Formação:                       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Ano de Conclusão:</w:t>
                  </w:r>
                </w:p>
              </w:tc>
            </w:tr>
          </w:tbl>
          <w:p w:rsidR="003349B6" w:rsidRPr="00AA2EC6" w:rsidRDefault="001D598D" w:rsidP="003349B6">
            <w:pPr>
              <w:rPr>
                <w:b/>
              </w:rPr>
            </w:pPr>
            <w:r w:rsidRPr="00AA2EC6">
              <w:rPr>
                <w:b/>
              </w:rPr>
              <w:t>EXTERNO SUPLE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5"/>
              <w:gridCol w:w="5312"/>
            </w:tblGrid>
            <w:tr w:rsidR="001D598D" w:rsidRPr="0097442A" w:rsidTr="00BC3F76">
              <w:trPr>
                <w:trHeight w:val="337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pStyle w:val="Ttulo2"/>
                    <w:spacing w:before="40" w:after="40"/>
                    <w:rPr>
                      <w:b w:val="0"/>
                      <w:sz w:val="24"/>
                      <w:szCs w:val="24"/>
                    </w:rPr>
                  </w:pPr>
                  <w:r w:rsidRPr="001D598D">
                    <w:rPr>
                      <w:b w:val="0"/>
                      <w:sz w:val="24"/>
                      <w:szCs w:val="24"/>
                    </w:rPr>
                    <w:t>Nome completo do Docente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CPF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Instituição de Ensino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Tipo de participação (Presencial ou à distância):</w:t>
                  </w:r>
                </w:p>
              </w:tc>
            </w:tr>
            <w:tr w:rsidR="001D598D" w:rsidRPr="001D598D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 xml:space="preserve">Maior Formação:                       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Ano de Conclusão:</w:t>
                  </w:r>
                </w:p>
              </w:tc>
            </w:tr>
          </w:tbl>
          <w:p w:rsidR="009F2E35" w:rsidRDefault="009F2E35" w:rsidP="00AA2EC6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AA2EC6" w:rsidRDefault="00630EA7" w:rsidP="00AA2EC6">
            <w:pPr>
              <w:jc w:val="center"/>
              <w:rPr>
                <w:b/>
                <w:sz w:val="22"/>
                <w:szCs w:val="22"/>
              </w:rPr>
            </w:pPr>
            <w:r w:rsidRPr="00630EA7">
              <w:rPr>
                <w:b/>
                <w:color w:val="FF0000"/>
                <w:sz w:val="22"/>
                <w:szCs w:val="22"/>
                <w:u w:val="single"/>
              </w:rPr>
              <w:t>IMPORTANTE:</w:t>
            </w:r>
            <w:r w:rsidRPr="00630EA7">
              <w:rPr>
                <w:b/>
                <w:color w:val="FF0000"/>
                <w:sz w:val="22"/>
                <w:szCs w:val="22"/>
                <w:u w:val="single"/>
              </w:rPr>
              <w:br/>
            </w:r>
          </w:p>
          <w:p w:rsidR="00630EA7" w:rsidRPr="00AA2EC6" w:rsidRDefault="00630EA7" w:rsidP="00AA2E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630EA7">
              <w:rPr>
                <w:b/>
                <w:sz w:val="22"/>
                <w:szCs w:val="22"/>
              </w:rPr>
              <w:t>O(a) discente deverá enviar este requerimento para o e-mail  do PPGA (</w:t>
            </w:r>
            <w:hyperlink r:id="rId9" w:history="1">
              <w:r w:rsidR="00441CA0" w:rsidRPr="003405EE">
                <w:rPr>
                  <w:rStyle w:val="Hyperlink"/>
                  <w:b/>
                  <w:sz w:val="22"/>
                  <w:szCs w:val="22"/>
                </w:rPr>
                <w:t>posgraduacao.si@ufla.br</w:t>
              </w:r>
            </w:hyperlink>
            <w:r w:rsidRPr="00630EA7">
              <w:rPr>
                <w:b/>
                <w:sz w:val="22"/>
                <w:szCs w:val="22"/>
              </w:rPr>
              <w:t xml:space="preserve">) com cópia para o e-mail do orientador(a), com antecedência mínima de </w:t>
            </w:r>
            <w:r w:rsidR="00525B32">
              <w:rPr>
                <w:b/>
                <w:sz w:val="22"/>
                <w:szCs w:val="22"/>
              </w:rPr>
              <w:t>20 dias</w:t>
            </w:r>
            <w:r w:rsidRPr="00630EA7">
              <w:rPr>
                <w:b/>
                <w:sz w:val="22"/>
                <w:szCs w:val="22"/>
              </w:rPr>
              <w:t>.</w:t>
            </w:r>
          </w:p>
          <w:p w:rsidR="00630EA7" w:rsidRPr="00630EA7" w:rsidRDefault="00AA2EC6" w:rsidP="00AA2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Colar”</w:t>
            </w:r>
            <w:r w:rsidRPr="00630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o corpo do e-mail </w:t>
            </w:r>
            <w:r w:rsidRPr="00630EA7">
              <w:rPr>
                <w:b/>
                <w:sz w:val="22"/>
                <w:szCs w:val="22"/>
              </w:rPr>
              <w:t>o resumo</w:t>
            </w:r>
            <w:r>
              <w:rPr>
                <w:b/>
                <w:sz w:val="22"/>
                <w:szCs w:val="22"/>
              </w:rPr>
              <w:t xml:space="preserve">, palavras-chave, </w:t>
            </w:r>
            <w:r w:rsidRPr="00630EA7">
              <w:rPr>
                <w:b/>
                <w:sz w:val="22"/>
                <w:szCs w:val="22"/>
              </w:rPr>
              <w:t>abstract e número de páginas.</w:t>
            </w:r>
          </w:p>
          <w:p w:rsidR="00595D9C" w:rsidRDefault="00630EA7" w:rsidP="00AA2EC6">
            <w:pPr>
              <w:jc w:val="center"/>
              <w:rPr>
                <w:b/>
                <w:sz w:val="22"/>
                <w:szCs w:val="22"/>
              </w:rPr>
            </w:pPr>
            <w:r w:rsidRPr="00630EA7">
              <w:rPr>
                <w:b/>
                <w:sz w:val="22"/>
                <w:szCs w:val="22"/>
              </w:rPr>
              <w:t>Os exemplares deverão ser entregues aos membros da banca, inclusive suplentes, com antecedência mínima de 15 dias.</w:t>
            </w:r>
          </w:p>
          <w:p w:rsidR="00525B32" w:rsidRPr="00553995" w:rsidRDefault="00525B32" w:rsidP="00AA2EC6">
            <w:pPr>
              <w:jc w:val="center"/>
            </w:pP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7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/>
          </w:tcPr>
          <w:p w:rsidR="002E3163" w:rsidRDefault="00D169FF" w:rsidP="002E3163">
            <w:pPr>
              <w:pStyle w:val="Ttulo5"/>
              <w:rPr>
                <w:sz w:val="18"/>
              </w:rPr>
            </w:pPr>
            <w:r>
              <w:rPr>
                <w:sz w:val="22"/>
              </w:rPr>
              <w:t>PARECER</w:t>
            </w:r>
            <w:r w:rsidR="002E3163">
              <w:rPr>
                <w:sz w:val="18"/>
              </w:rPr>
              <w:t xml:space="preserve"> </w:t>
            </w:r>
          </w:p>
          <w:p w:rsidR="00D169FF" w:rsidRPr="002E3163" w:rsidRDefault="002E3163" w:rsidP="002E3163">
            <w:pPr>
              <w:pStyle w:val="Ttulo5"/>
              <w:rPr>
                <w:sz w:val="18"/>
              </w:rPr>
            </w:pPr>
            <w:r>
              <w:rPr>
                <w:sz w:val="18"/>
              </w:rPr>
              <w:t>COLEGIADO DO PPGA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07" w:type="dxa"/>
            <w:tcBorders>
              <w:left w:val="double" w:sz="4" w:space="0" w:color="auto"/>
              <w:right w:val="double" w:sz="4" w:space="0" w:color="auto"/>
            </w:tcBorders>
          </w:tcPr>
          <w:p w:rsidR="00D169FF" w:rsidRDefault="005E5890" w:rsidP="002E316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630EA7" w:rsidRPr="0028180C">
              <w:rPr>
                <w:rFonts w:ascii="Arial" w:hAnsi="Arial"/>
                <w:sz w:val="22"/>
                <w:szCs w:val="22"/>
              </w:rPr>
              <w:t xml:space="preserve">A resposta será enviada por e-mail, bem como a sala </w:t>
            </w:r>
            <w:r w:rsidR="0028180C" w:rsidRPr="0028180C">
              <w:rPr>
                <w:rFonts w:ascii="Arial" w:hAnsi="Arial"/>
                <w:sz w:val="22"/>
                <w:szCs w:val="22"/>
              </w:rPr>
              <w:t xml:space="preserve">reservada para a defesa </w:t>
            </w:r>
            <w:r w:rsidR="00630EA7" w:rsidRPr="0028180C">
              <w:rPr>
                <w:rFonts w:ascii="Arial" w:hAnsi="Arial"/>
                <w:sz w:val="22"/>
                <w:szCs w:val="22"/>
              </w:rPr>
              <w:t>(se for o caso).</w:t>
            </w:r>
          </w:p>
          <w:p w:rsidR="00525B32" w:rsidRDefault="00525B32" w:rsidP="002E316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</w:p>
          <w:p w:rsidR="002E3163" w:rsidRPr="002E3163" w:rsidRDefault="002E3163" w:rsidP="002E316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07472A" w:rsidRPr="00B57A76" w:rsidRDefault="0007472A" w:rsidP="00B57A76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4"/>
          <w:szCs w:val="24"/>
        </w:rPr>
      </w:pPr>
    </w:p>
    <w:sectPr w:rsidR="0007472A" w:rsidRPr="00B57A76" w:rsidSect="005E0350">
      <w:pgSz w:w="11907" w:h="16840" w:code="9"/>
      <w:pgMar w:top="709" w:right="1134" w:bottom="142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60E"/>
    <w:multiLevelType w:val="hybridMultilevel"/>
    <w:tmpl w:val="64462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1F19"/>
    <w:rsid w:val="00031C3C"/>
    <w:rsid w:val="0007472A"/>
    <w:rsid w:val="00082BA5"/>
    <w:rsid w:val="000F68C5"/>
    <w:rsid w:val="00113061"/>
    <w:rsid w:val="00135081"/>
    <w:rsid w:val="00163C3A"/>
    <w:rsid w:val="00171103"/>
    <w:rsid w:val="001B06FB"/>
    <w:rsid w:val="001D598D"/>
    <w:rsid w:val="0028180C"/>
    <w:rsid w:val="002C61E4"/>
    <w:rsid w:val="002E3163"/>
    <w:rsid w:val="002F6CEB"/>
    <w:rsid w:val="003349B6"/>
    <w:rsid w:val="003772E1"/>
    <w:rsid w:val="003F3DF0"/>
    <w:rsid w:val="004130EC"/>
    <w:rsid w:val="004331AA"/>
    <w:rsid w:val="00441CA0"/>
    <w:rsid w:val="004708DA"/>
    <w:rsid w:val="004B08D2"/>
    <w:rsid w:val="004D375D"/>
    <w:rsid w:val="004F4F3D"/>
    <w:rsid w:val="005054EC"/>
    <w:rsid w:val="00525B32"/>
    <w:rsid w:val="00553995"/>
    <w:rsid w:val="00595D9C"/>
    <w:rsid w:val="005E0350"/>
    <w:rsid w:val="005E5890"/>
    <w:rsid w:val="006073D3"/>
    <w:rsid w:val="00630EA7"/>
    <w:rsid w:val="00676E9D"/>
    <w:rsid w:val="00687A76"/>
    <w:rsid w:val="007346DA"/>
    <w:rsid w:val="007A3996"/>
    <w:rsid w:val="007B0B70"/>
    <w:rsid w:val="007B5BC8"/>
    <w:rsid w:val="007E6933"/>
    <w:rsid w:val="008137FC"/>
    <w:rsid w:val="00817651"/>
    <w:rsid w:val="008243A7"/>
    <w:rsid w:val="00831F19"/>
    <w:rsid w:val="00837D53"/>
    <w:rsid w:val="00890466"/>
    <w:rsid w:val="008B59E8"/>
    <w:rsid w:val="008C0DEE"/>
    <w:rsid w:val="008D457E"/>
    <w:rsid w:val="008F049B"/>
    <w:rsid w:val="00921314"/>
    <w:rsid w:val="0097442A"/>
    <w:rsid w:val="00994AC0"/>
    <w:rsid w:val="009A376D"/>
    <w:rsid w:val="009A7B4F"/>
    <w:rsid w:val="009B07F5"/>
    <w:rsid w:val="009F2E35"/>
    <w:rsid w:val="00A06B97"/>
    <w:rsid w:val="00A27248"/>
    <w:rsid w:val="00A33D85"/>
    <w:rsid w:val="00A5732B"/>
    <w:rsid w:val="00AA2EC6"/>
    <w:rsid w:val="00AE1664"/>
    <w:rsid w:val="00B1332C"/>
    <w:rsid w:val="00B24057"/>
    <w:rsid w:val="00B57A76"/>
    <w:rsid w:val="00BA7701"/>
    <w:rsid w:val="00BC3F76"/>
    <w:rsid w:val="00C52975"/>
    <w:rsid w:val="00CA1FA6"/>
    <w:rsid w:val="00CC6CEF"/>
    <w:rsid w:val="00CF521F"/>
    <w:rsid w:val="00D14B1D"/>
    <w:rsid w:val="00D169FF"/>
    <w:rsid w:val="00D73FBA"/>
    <w:rsid w:val="00DD51C5"/>
    <w:rsid w:val="00E11A98"/>
    <w:rsid w:val="00E53DF8"/>
    <w:rsid w:val="00EB2348"/>
    <w:rsid w:val="00ED7653"/>
    <w:rsid w:val="00F9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F0"/>
  </w:style>
  <w:style w:type="paragraph" w:styleId="Ttulo1">
    <w:name w:val="heading 1"/>
    <w:basedOn w:val="Normal"/>
    <w:next w:val="Normal"/>
    <w:qFormat/>
    <w:rsid w:val="003F3DF0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3F3DF0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F3DF0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rsid w:val="003F3DF0"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3F3DF0"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3F3DF0"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3F3DF0"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3F3DF0"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3F3DF0"/>
    <w:pPr>
      <w:jc w:val="both"/>
    </w:pPr>
    <w:rPr>
      <w:b/>
      <w:sz w:val="24"/>
    </w:rPr>
  </w:style>
  <w:style w:type="character" w:styleId="Hyperlink">
    <w:name w:val="Hyperlink"/>
    <w:rsid w:val="005E5890"/>
    <w:rPr>
      <w:color w:val="0000FF"/>
      <w:u w:val="single"/>
    </w:rPr>
  </w:style>
  <w:style w:type="character" w:styleId="HiperlinkVisitado">
    <w:name w:val="FollowedHyperlink"/>
    <w:rsid w:val="005E5890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0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g.ufla.br/administrac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graduacao.si@ufl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6F43-8F53-44D6-87E9-B4E5E26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74</CharactersWithSpaces>
  <SharedDoc>false</SharedDoc>
  <HLinks>
    <vt:vector size="12" baseType="variant"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ppga.si@ufla.br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prpg.ufla.br/administra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Elaine</cp:lastModifiedBy>
  <cp:revision>3</cp:revision>
  <cp:lastPrinted>2022-02-24T13:00:00Z</cp:lastPrinted>
  <dcterms:created xsi:type="dcterms:W3CDTF">2024-01-24T11:43:00Z</dcterms:created>
  <dcterms:modified xsi:type="dcterms:W3CDTF">2024-01-24T11:48:00Z</dcterms:modified>
</cp:coreProperties>
</file>